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841E50" w:rsidRDefault="0006529A" w:rsidP="000D4883">
      <w:pPr>
        <w:rPr>
          <w:rFonts w:ascii="Helvetica Neue UltraLight" w:hAnsi="Helvetica Neue UltraLight" w:cs="Cordia New"/>
          <w:color w:val="4472C4" w:themeColor="accent1"/>
          <w:sz w:val="220"/>
        </w:rPr>
      </w:pPr>
      <w:r w:rsidRPr="00841E50">
        <w:rPr>
          <w:rFonts w:ascii="Helvetica Neue UltraLight" w:hAnsi="Helvetica Neue UltraLight" w:cs="Cordia New"/>
          <w:color w:val="4472C4" w:themeColor="accent1"/>
          <w:sz w:val="160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2424E5" w:rsidRDefault="001F1B2F" w:rsidP="00C621D8">
      <w:pPr>
        <w:rPr>
          <w:rFonts w:ascii="Cordia New" w:hAnsi="Cordia New" w:cs="Cordia New"/>
          <w:color w:val="4472C4" w:themeColor="accent1"/>
          <w:sz w:val="40"/>
        </w:rPr>
      </w:pPr>
      <w:r w:rsidRPr="00C8031D">
        <w:rPr>
          <w:rFonts w:ascii="Cordia New" w:hAnsi="Cordia New" w:cs="Cordia New"/>
          <w:color w:val="4472C4" w:themeColor="accent1"/>
          <w:sz w:val="48"/>
        </w:rPr>
        <w:t xml:space="preserve">Object Oriented Software Design </w:t>
      </w:r>
      <w:r w:rsidR="00614744" w:rsidRPr="00C8031D">
        <w:rPr>
          <w:rFonts w:ascii="Cordia New" w:hAnsi="Cordia New" w:cs="Cordia New"/>
          <w:color w:val="4472C4" w:themeColor="accent1"/>
          <w:sz w:val="48"/>
        </w:rPr>
        <w:t>2016-2017</w:t>
      </w:r>
    </w:p>
    <w:p w14:paraId="2EF1ACA3" w14:textId="77777777" w:rsidR="001F1B2F" w:rsidRPr="000D4883" w:rsidRDefault="001F1B2F" w:rsidP="00C621D8">
      <w:pPr>
        <w:rPr>
          <w:rFonts w:ascii="Cordia New" w:hAnsi="Cordia New" w:cs="Cordia New"/>
          <w:color w:val="4472C4" w:themeColor="accent1"/>
        </w:rPr>
      </w:pPr>
    </w:p>
    <w:p w14:paraId="0878B725" w14:textId="3EA0A99E" w:rsidR="001F1B2F" w:rsidRPr="00C8031D" w:rsidRDefault="00FC73DF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Valentina Cecchini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 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9</w:t>
      </w:r>
    </w:p>
    <w:p w14:paraId="1A16B653" w14:textId="0D7D8783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Stefano Valentini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8</w:t>
      </w:r>
    </w:p>
    <w:p w14:paraId="745D443F" w14:textId="412B65CA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Davide Micarelli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36829</w:t>
      </w:r>
    </w:p>
    <w:p w14:paraId="39102AA2" w14:textId="10E99843" w:rsidR="00813C50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Luca Di Gregorio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EB184A" w:rsidRDefault="005C1C03" w:rsidP="00965B32">
      <w:pPr>
        <w:rPr>
          <w:rFonts w:ascii="Cordia New" w:hAnsi="Cordia New" w:cs="Cordia New"/>
          <w:color w:val="4472C4" w:themeColor="accent1"/>
          <w:sz w:val="72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43240550" w14:textId="63C27FFD" w:rsidR="000A190E" w:rsidRPr="00317892" w:rsidRDefault="000A190E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  <w:r w:rsidRPr="00317892">
        <w:rPr>
          <w:rFonts w:ascii="Cordia New" w:hAnsi="Cordia New" w:cs="Cordia New"/>
          <w:color w:val="4472C4" w:themeColor="accent1"/>
          <w:sz w:val="72"/>
          <w:lang w:val="it-IT"/>
        </w:rPr>
        <w:t>Requirements</w: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begin"/>
      </w:r>
      <w:r w:rsidR="00965B32">
        <w:instrText xml:space="preserve"> XE "</w:instrText>
      </w:r>
      <w:r w:rsidR="00965B32" w:rsidRPr="00317892">
        <w:rPr>
          <w:rFonts w:ascii="Cordia New" w:hAnsi="Cordia New" w:cs="Cordia New"/>
          <w:color w:val="4472C4" w:themeColor="accent1"/>
          <w:sz w:val="72"/>
          <w:lang w:val="it-IT"/>
        </w:rPr>
        <w:instrText>Requirements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end"/>
      </w:r>
    </w:p>
    <w:p w14:paraId="57ECA700" w14:textId="77777777" w:rsidR="000A190E" w:rsidRPr="00CA67D6" w:rsidRDefault="000A190E" w:rsidP="000A190E">
      <w:pPr>
        <w:rPr>
          <w:rFonts w:ascii="Cordia New" w:hAnsi="Cordia New" w:cs="Cordia New"/>
          <w:color w:val="4472C4" w:themeColor="accent1"/>
          <w:sz w:val="56"/>
          <w:lang w:val="it-IT"/>
        </w:rPr>
      </w:pPr>
    </w:p>
    <w:p w14:paraId="33A5F58F" w14:textId="3C1F81D1" w:rsidR="000A190E" w:rsidRPr="00CB41B4" w:rsidRDefault="000A190E" w:rsidP="001075DA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36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Requisiti Funzionali (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begin"/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instrText>Requirements:</w:instrText>
      </w:r>
      <w:r w:rsidR="00965B32" w:rsidRPr="00CB41B4">
        <w:rPr>
          <w:rFonts w:ascii="Cordia New" w:hAnsi="Cordia New" w:cs="Cordia New"/>
          <w:sz w:val="44"/>
          <w:szCs w:val="36"/>
          <w:lang w:val="it-IT"/>
        </w:rPr>
        <w:instrText>Requisiti Funzionali (FR)</w:instrText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:</w:t>
      </w:r>
    </w:p>
    <w:p w14:paraId="00CA38AF" w14:textId="2847F354" w:rsidR="00394AF8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28"/>
          <w:lang w:val="it-IT"/>
        </w:rPr>
      </w:pPr>
      <w:r w:rsidRPr="000E6E2A">
        <w:rPr>
          <w:rFonts w:ascii="Cordia New" w:hAnsi="Cordia New" w:cs="Cordia New"/>
          <w:b/>
          <w:color w:val="000000" w:themeColor="text1"/>
          <w:sz w:val="36"/>
          <w:szCs w:val="32"/>
          <w:lang w:val="it-IT"/>
        </w:rPr>
        <w:t>Profiling utente</w:t>
      </w:r>
    </w:p>
    <w:p w14:paraId="68ED3ADC" w14:textId="3F492330" w:rsidR="00394AF8" w:rsidRPr="00C8031D" w:rsidRDefault="00394AF8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deve avere la possibili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LogIn/LogOu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FF7E6FB" w14:textId="77777777" w:rsidR="00D40677" w:rsidRPr="00C8031D" w:rsidRDefault="00D4067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con la timeline dei livelli conquistati e il bilancio dei propri punti esperienza.</w:t>
      </w:r>
    </w:p>
    <w:p w14:paraId="1465276B" w14:textId="77777777" w:rsidR="00BE3D3C" w:rsidRPr="00C8031D" w:rsidRDefault="00BE3D3C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iocare</w:t>
      </w:r>
    </w:p>
    <w:p w14:paraId="07A5EDA5" w14:textId="77777777" w:rsidR="00BE3D3C" w:rsidRPr="00C8031D" w:rsidRDefault="00BE3D3C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039A8825" w14:textId="77777777" w:rsidR="005323EB" w:rsidRPr="00C8031D" w:rsidRDefault="005323EB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Votare/Recensi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</w:p>
    <w:p w14:paraId="5A65A591" w14:textId="77777777" w:rsidR="00BE3D3C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ha la possibilità di attribuire un voto e di dare una recensione a un gioco.</w:t>
      </w:r>
    </w:p>
    <w:p w14:paraId="088D9960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Guadagnare </w:t>
      </w:r>
      <w:r w:rsidR="005323EB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punti esperienza</w:t>
      </w:r>
    </w:p>
    <w:p w14:paraId="3B41A85B" w14:textId="77777777" w:rsidR="00970FE7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L’utente riceve punti esperienza </w:t>
      </w:r>
      <w:r w:rsidR="00E947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iocando, </w:t>
      </w:r>
      <w:r w:rsidR="00970FE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la fine di ogni sessione di gioco l’utente riceve una determinata quantità di punti esperienza.</w:t>
      </w:r>
    </w:p>
    <w:p w14:paraId="60E4728A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Collezionare trofei</w:t>
      </w:r>
    </w:p>
    <w:p w14:paraId="370AFCEA" w14:textId="77777777" w:rsidR="00970FE7" w:rsidRPr="00C8031D" w:rsidRDefault="00970FE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 raggiungimento di determinate soglie di punti esperienza l’utente sale di livello e riceve il trofeo associato.</w:t>
      </w:r>
    </w:p>
    <w:p w14:paraId="3B955C3F" w14:textId="77777777" w:rsidR="007F51A4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utenti appartenenti al gruppo dei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ossono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romuovere/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trocedere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altri utenti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(attraverso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ggiunt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/rimozione di punti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esperienz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)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noltre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rimuovere recensioni.</w:t>
      </w:r>
    </w:p>
    <w:p w14:paraId="6C00C26A" w14:textId="1C2DD6D7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 svolgere le attività degli utenti base.</w:t>
      </w:r>
    </w:p>
    <w:p w14:paraId="742F3B11" w14:textId="030AADF4" w:rsidR="00283416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li utenti appartenenti al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ruppo degli </w:t>
      </w:r>
      <w:r w:rsidR="00C3052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amministratori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ndere altri utenti base </w:t>
      </w:r>
      <w:r w:rsidR="00FC013D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="0017510A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</w:t>
      </w:r>
      <w:r w:rsidR="00AE50B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viceversa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possono inoltre </w:t>
      </w:r>
      <w:r w:rsidR="00325FEB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ccedere al backend e da qui gestire l’itero sistema.</w:t>
      </w:r>
    </w:p>
    <w:p w14:paraId="52F9DE01" w14:textId="1FDB47FC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svolgere le attività dei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6B4E9808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5E61723B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B68296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00FA0C1" w14:textId="6ACF9F08" w:rsidR="00EE4A73" w:rsidRPr="00CB41B4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Requisiti Non Funzionali (N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begin"/>
      </w:r>
      <w:r w:rsidR="00965B32" w:rsidRPr="00CB41B4">
        <w:rPr>
          <w:sz w:val="44"/>
          <w:szCs w:val="40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instrText>Requirements:</w:instrText>
      </w:r>
      <w:r w:rsidR="00965B32" w:rsidRPr="00CB41B4">
        <w:rPr>
          <w:sz w:val="44"/>
          <w:szCs w:val="40"/>
          <w:lang w:val="it-IT"/>
        </w:rPr>
        <w:instrText>Requisiti Non Funzionali (NFR)</w:instrText>
      </w:r>
      <w:r w:rsidR="00965B32" w:rsidRPr="00CB41B4">
        <w:rPr>
          <w:sz w:val="44"/>
          <w:szCs w:val="40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:</w:t>
      </w:r>
    </w:p>
    <w:p w14:paraId="44E45988" w14:textId="607F3F75" w:rsidR="00956775" w:rsidRPr="00C8031D" w:rsidRDefault="001075DA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vail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</w:t>
      </w:r>
      <w:r w:rsidR="000A411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poter garantire in qualsiasi 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momento tutte le</w:t>
      </w:r>
      <w:r w:rsidR="00F03C3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sue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0DAD302" w14:textId="52F86473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Usability:</w:t>
      </w:r>
      <w:r w:rsidR="001C2D7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ssendo un sistema di gioco 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 sistema dovrà essere di facile utilizzo</w:t>
      </w:r>
      <w:r w:rsidR="00174B8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abbastanza immediato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6E23F58" w14:textId="2C8434DE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Reli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735D3E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il </w:t>
      </w:r>
      <w:r w:rsidR="004173D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</w:t>
      </w:r>
      <w:r w:rsidR="00531B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arantire all’utente le funzionalità offert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FA2D6F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in modo affidabil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4BB9669" w14:textId="05DCD00E" w:rsidR="009144D8" w:rsidRPr="00C8031D" w:rsidRDefault="009144D8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ecur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5FD186E6" w14:textId="77777777" w:rsidR="00317892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66ECF3CD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2B51E06E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4E54A00E" w14:textId="77777777" w:rsidR="00EB184A" w:rsidRDefault="00EB184A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15F7E39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3241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D944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25F1C0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5C3DC8A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5F06E6E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3C932B2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8AAD47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1CA5D88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2170CA8D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F1741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A3270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C0C62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23AA1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60A65A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559884C" w14:textId="2EA158C5" w:rsidR="00FA2D6F" w:rsidRPr="00C8031D" w:rsidRDefault="00AE0E10" w:rsidP="00317892">
      <w:pPr>
        <w:spacing w:line="276" w:lineRule="auto"/>
        <w:rPr>
          <w:rFonts w:ascii="Cordia New" w:hAnsi="Cordia New" w:cs="Cordia New"/>
          <w:color w:val="4472C4" w:themeColor="accent1"/>
          <w:sz w:val="28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lang w:val="it-IT"/>
        </w:rPr>
        <w:t>Use C</w:t>
      </w:r>
      <w:r w:rsidR="00A65303" w:rsidRPr="00CB41B4">
        <w:rPr>
          <w:rFonts w:ascii="Cordia New" w:hAnsi="Cordia New" w:cs="Cordia New"/>
          <w:color w:val="4472C4" w:themeColor="accent1"/>
          <w:sz w:val="44"/>
          <w:lang w:val="it-IT"/>
        </w:rPr>
        <w:t>ase</w: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 w:rsidR="00965B32" w:rsidRPr="00C8031D">
        <w:rPr>
          <w:sz w:val="22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instrText>Requirements:</w:instrText>
      </w:r>
      <w:r w:rsidR="00965B32" w:rsidRPr="00C8031D">
        <w:rPr>
          <w:sz w:val="22"/>
          <w:lang w:val="it-IT"/>
        </w:rPr>
        <w:instrText xml:space="preserve">Use Case" 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39DD0EA3" w14:textId="77777777" w:rsidR="00FA4CE4" w:rsidRPr="00C8031D" w:rsidRDefault="00AE0E10" w:rsidP="00C8031D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Di seguito è riportato lo Use Case diagram che mostra le funzionalità del sistema e </w:t>
      </w:r>
      <w:r w:rsidR="00F7669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53981FE2" w:rsidR="00662047" w:rsidRPr="00C8031D" w:rsidRDefault="004E7114" w:rsidP="00662047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Activity Diagram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Activity Diagram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833148C" w14:textId="35A8F0B7" w:rsidR="00662047" w:rsidRPr="00C8031D" w:rsidRDefault="00662047" w:rsidP="00C8031D">
      <w:pPr>
        <w:rPr>
          <w:rFonts w:ascii="Cordia New" w:hAnsi="Cordia New" w:cs="Cordia New"/>
          <w:color w:val="000000" w:themeColor="text1"/>
          <w:sz w:val="36"/>
          <w:szCs w:val="28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 xml:space="preserve">Di seguito è riportato l’activity diagram che mostra </w:t>
      </w:r>
      <w:r w:rsidR="004E7114"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D22C" w14:textId="77777777" w:rsidR="00C8031D" w:rsidRDefault="00C8031D" w:rsidP="00115898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0396DE04" w14:textId="77777777" w:rsidR="00325FEB" w:rsidRDefault="00325FEB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0B55514D" w14:textId="4259F667" w:rsidR="00206044" w:rsidRPr="00C8031D" w:rsidRDefault="00206044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Attori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Descrizione Attori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13E1320A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588D83A" w14:textId="27572585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Utente bas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ameplay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6277C1EA" w14:textId="77777777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55472E4A" w14:textId="3F117EEB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Moderator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è il tipo di utente che ha il compito di monitorare e gestire l’attività degli utenti base</w:t>
      </w:r>
      <w:r w:rsidR="0056265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2219FB14" w14:textId="1D9A2B8C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mministrato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: è la figura con il più alto livello di accesso, ha 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a capacità di conferire e revocare autorizzazioni ad altri utenti (sia base che moderatori), ha inoltre accesso</w:t>
      </w:r>
      <w:r w:rsidR="00325FEB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al backend e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a tutte le funzionalità riservate agli utenti base e ai moderatori.</w:t>
      </w:r>
    </w:p>
    <w:p w14:paraId="5FD6658B" w14:textId="77777777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3F027A9C" w14:textId="2A5C759A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Ogni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el sistema può essere utilizzata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olo dopo essersi autenticat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CEE1081" w14:textId="76EEDF6E" w:rsidR="00CF42AE" w:rsidRPr="00C8031D" w:rsidRDefault="00115898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Use Cases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A66C95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>Descrizione Use Cases</w:instrText>
      </w:r>
      <w:r w:rsidR="00965B32" w:rsidRPr="00A66C95">
        <w:rPr>
          <w:sz w:val="40"/>
          <w:szCs w:val="40"/>
          <w:lang w:val="it-IT"/>
        </w:rPr>
        <w:instrText xml:space="preserve">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DFDA395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560F91B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A66C95" w:rsidRDefault="00CF42AE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gistrazione</w:t>
            </w:r>
          </w:p>
        </w:tc>
      </w:tr>
      <w:tr w:rsidR="00CB41B4" w:rsidRPr="00A66C95" w14:paraId="7254E99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</w:t>
            </w:r>
            <w:r w:rsidR="0097545B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, moderatori, amministratori</w:t>
            </w:r>
          </w:p>
        </w:tc>
      </w:tr>
      <w:tr w:rsidR="00CB41B4" w:rsidRPr="00791BDD" w14:paraId="1E8B396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registrarsi al portale</w:t>
            </w:r>
          </w:p>
        </w:tc>
      </w:tr>
      <w:tr w:rsidR="00CB41B4" w:rsidRPr="00791BDD" w14:paraId="31591B4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791BDD" w14:paraId="6B06D64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 w:rsidR="00CB41B4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543DC56F" w:rsidR="00065653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gistrazione avvenuta con successo o meno</w:t>
            </w:r>
            <w:r w:rsidR="00CB41B4">
              <w:rPr>
                <w:rFonts w:ascii="Cordia New" w:hAnsi="Cordia New" w:cs="Cordia New"/>
                <w:sz w:val="36"/>
                <w:szCs w:val="36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A66C95" w:rsidRDefault="00115898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0CF31EC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Log in</w:t>
            </w:r>
          </w:p>
        </w:tc>
      </w:tr>
      <w:tr w:rsidR="00CB41B4" w:rsidRPr="00A66C95" w14:paraId="03D9CCF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791BDD" w14:paraId="7960C7E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791BDD" w14:paraId="776968E0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791BDD" w14:paraId="52EB9F8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A66C95" w:rsidRDefault="00432DF0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1CAC5751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isualizzazione/Gestione profilo</w:t>
            </w:r>
          </w:p>
        </w:tc>
      </w:tr>
      <w:tr w:rsidR="00CB41B4" w:rsidRPr="00A66C95" w14:paraId="20AEB4C1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791BDD" w14:paraId="2F9CDCE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791BDD" w14:paraId="2829EE5B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791BDD" w14:paraId="7ACFD19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ifica avvenuta con successo o meno</w:t>
            </w:r>
          </w:p>
        </w:tc>
      </w:tr>
    </w:tbl>
    <w:p w14:paraId="10EA81D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2760A0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56B18B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8A0E9F8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03CAABC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783620E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6C7924A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celta gioco</w:t>
            </w:r>
          </w:p>
        </w:tc>
      </w:tr>
      <w:tr w:rsidR="00CB41B4" w:rsidRPr="00A66C95" w14:paraId="5532C7F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6557180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791BDD" w14:paraId="41EFD0A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2E7A05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791BDD" w14:paraId="3554D37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24A2DC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ccesso dell'utente nel catalogo giochi</w:t>
            </w:r>
          </w:p>
        </w:tc>
      </w:tr>
      <w:tr w:rsidR="00CB41B4" w:rsidRPr="00A66C95" w14:paraId="5083367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2418667" w14:textId="6AAB9E19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6CDCECB" w14:textId="025A64D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4D3B4A1C" w14:textId="77777777" w:rsidR="00020BD9" w:rsidRPr="00A66C95" w:rsidRDefault="00020BD9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D4C2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3112D4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Gameplay</w:t>
            </w:r>
          </w:p>
        </w:tc>
      </w:tr>
      <w:tr w:rsidR="00CB41B4" w:rsidRPr="00A66C95" w14:paraId="5C16DAAE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C21353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791BDD" w14:paraId="0D357EE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3D03EB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'utente interagisce con gioco scelto</w:t>
            </w:r>
          </w:p>
        </w:tc>
      </w:tr>
      <w:tr w:rsidR="00CB41B4" w:rsidRPr="00791BDD" w14:paraId="77F11DA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852647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elta di un gioco da parte di un utente nel catalogo giochi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e di conseguenza click sull’apposito pulsante</w:t>
            </w:r>
          </w:p>
        </w:tc>
      </w:tr>
      <w:tr w:rsidR="00CB41B4" w:rsidRPr="00791BDD" w14:paraId="55CA6BF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80BF95E" w14:textId="6244D676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chiude la sessione di gioc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Il gioco termina, l’utente riceve i punti esperienza</w:t>
            </w:r>
          </w:p>
        </w:tc>
      </w:tr>
    </w:tbl>
    <w:p w14:paraId="018A57CA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4D5C7A1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51A0D0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E9320C1" w14:textId="0E303A38" w:rsidR="008C6B92" w:rsidRPr="00A66C95" w:rsidRDefault="008C6B92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alutazione/Recensione</w:t>
            </w:r>
          </w:p>
        </w:tc>
      </w:tr>
      <w:tr w:rsidR="00CB41B4" w:rsidRPr="00A66C95" w14:paraId="77EE200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FC55085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A66C95" w:rsidRDefault="008C6B92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791BDD" w14:paraId="7E2310C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550C4FB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</w:t>
            </w:r>
            <w:r w:rsidR="008C6B92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'utente </w:t>
            </w:r>
            <w:r w:rsidR="00460171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rive una recensione/assegna una valutazione al gioco</w:t>
            </w:r>
          </w:p>
        </w:tc>
      </w:tr>
      <w:tr w:rsidR="00CB41B4" w:rsidRPr="00791BDD" w14:paraId="706A532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47F392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utente sull’apposito pulsante</w:t>
            </w:r>
          </w:p>
        </w:tc>
      </w:tr>
      <w:tr w:rsidR="00CB41B4" w:rsidRPr="00791BDD" w14:paraId="6D2F289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A05055D" w14:textId="5D4F99EF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A66C95" w:rsidRDefault="007F12A3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72BC5D2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96C696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elezione utente</w:t>
            </w:r>
          </w:p>
        </w:tc>
      </w:tr>
      <w:tr w:rsidR="00CB41B4" w:rsidRPr="00A66C95" w14:paraId="58A46505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4F3DB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791BDD" w14:paraId="4C283E6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C44569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cegliere e selezionare un utente</w:t>
            </w:r>
          </w:p>
        </w:tc>
      </w:tr>
      <w:tr w:rsidR="00CB41B4" w:rsidRPr="00791BDD" w14:paraId="65222715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EF002B0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identificativo dell’utente scelto</w:t>
            </w:r>
          </w:p>
        </w:tc>
      </w:tr>
      <w:tr w:rsidR="00CB41B4" w:rsidRPr="00A66C95" w14:paraId="007CA23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A4247D6" w14:textId="168A78C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0BCADC93" w14:textId="3F33D4C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00D66F47" w14:textId="77777777" w:rsidR="00C8031D" w:rsidRDefault="00C8031D" w:rsidP="00CB41B4">
      <w:pPr>
        <w:rPr>
          <w:sz w:val="36"/>
          <w:szCs w:val="36"/>
          <w:lang w:val="it-IT"/>
        </w:rPr>
      </w:pPr>
    </w:p>
    <w:p w14:paraId="6A1890E6" w14:textId="77777777" w:rsidR="00CB41B4" w:rsidRDefault="00CB41B4" w:rsidP="00CB41B4">
      <w:pPr>
        <w:rPr>
          <w:sz w:val="36"/>
          <w:szCs w:val="36"/>
          <w:lang w:val="it-IT"/>
        </w:rPr>
      </w:pPr>
    </w:p>
    <w:p w14:paraId="4B7BC523" w14:textId="77777777" w:rsidR="00CB41B4" w:rsidRDefault="00CB41B4" w:rsidP="00CB41B4">
      <w:pPr>
        <w:rPr>
          <w:sz w:val="36"/>
          <w:szCs w:val="36"/>
          <w:lang w:val="it-IT"/>
        </w:rPr>
      </w:pPr>
    </w:p>
    <w:p w14:paraId="6646AAAD" w14:textId="77777777" w:rsidR="00CB41B4" w:rsidRDefault="00CB41B4" w:rsidP="00CB41B4">
      <w:pPr>
        <w:rPr>
          <w:sz w:val="36"/>
          <w:szCs w:val="36"/>
          <w:lang w:val="it-IT"/>
        </w:rPr>
      </w:pPr>
    </w:p>
    <w:p w14:paraId="400E9C51" w14:textId="77777777" w:rsidR="00CB41B4" w:rsidRPr="00A66C95" w:rsidRDefault="00CB41B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FF0C70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Eliminazione recensione</w:t>
            </w:r>
          </w:p>
        </w:tc>
      </w:tr>
      <w:tr w:rsidR="007F12A3" w:rsidRPr="00A66C95" w14:paraId="7D1D8A0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791BDD" w14:paraId="6864C83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eliminare una recensione</w:t>
            </w:r>
          </w:p>
        </w:tc>
      </w:tr>
      <w:tr w:rsidR="007F12A3" w:rsidRPr="00791BDD" w14:paraId="6E94D38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791BDD" w14:paraId="3908385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A66C95" w:rsidRDefault="00EB184A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E1F5FD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Aggiunta punti esperienza</w:t>
            </w:r>
          </w:p>
        </w:tc>
      </w:tr>
      <w:tr w:rsidR="007F12A3" w:rsidRPr="00A66C95" w14:paraId="24F2B414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791BDD" w14:paraId="2E11291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A66C95" w:rsidRDefault="00020BD9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</w:t>
            </w:r>
            <w:r w:rsidR="007F12A3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791BDD" w14:paraId="15EB81D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/L’utente completa una sessione di gioco</w:t>
            </w:r>
          </w:p>
        </w:tc>
      </w:tr>
      <w:tr w:rsidR="00CB41B4" w:rsidRPr="00791BDD" w14:paraId="0179E36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aggiun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sale di livello (se i punti sono sufficienti)</w:t>
            </w:r>
          </w:p>
        </w:tc>
      </w:tr>
    </w:tbl>
    <w:p w14:paraId="6A119633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79B74BB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imozione punti esperienza</w:t>
            </w:r>
          </w:p>
        </w:tc>
      </w:tr>
      <w:tr w:rsidR="00CB41B4" w:rsidRPr="00A66C95" w14:paraId="52D636C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791BDD" w14:paraId="7C08B2F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791BDD" w14:paraId="3A8B015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791BDD" w14:paraId="138139A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sottrat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viene retrocesso al livello precedente (se i punti rimossi sono sufficienti)</w:t>
            </w:r>
          </w:p>
        </w:tc>
      </w:tr>
    </w:tbl>
    <w:p w14:paraId="2F413A64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A66C95" w14:paraId="05A55BC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Promozione</w:t>
            </w:r>
          </w:p>
        </w:tc>
      </w:tr>
      <w:tr w:rsidR="005A3BAF" w:rsidRPr="00A66C95" w14:paraId="6D3E8E92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5A3BAF" w:rsidRPr="00791BDD" w14:paraId="3942F00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mette all’attore di promuovere l’utente </w:t>
            </w:r>
          </w:p>
        </w:tc>
      </w:tr>
      <w:tr w:rsidR="005A3BAF" w:rsidRPr="00A66C95" w14:paraId="6342D971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n</w:t>
            </w:r>
            <w:r w:rsidR="00016DF0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tervento da parte dell’attore </w:t>
            </w:r>
          </w:p>
        </w:tc>
      </w:tr>
      <w:tr w:rsidR="00CB41B4" w:rsidRPr="00791BDD" w14:paraId="42D0A22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456037E" w14:textId="470AFD6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promosso al livello successivo </w:t>
            </w:r>
          </w:p>
        </w:tc>
      </w:tr>
    </w:tbl>
    <w:p w14:paraId="1B8B9C5E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5C7E192E" w14:textId="77777777" w:rsidR="007136B1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6C98E90D" w14:textId="77777777" w:rsidR="007136B1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13194C7" w14:textId="77777777" w:rsidR="007136B1" w:rsidRPr="00A66C95" w:rsidRDefault="007136B1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66D7EF7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trocessione</w:t>
            </w:r>
          </w:p>
        </w:tc>
      </w:tr>
      <w:tr w:rsidR="00016DF0" w:rsidRPr="00A66C95" w14:paraId="6792256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016DF0" w:rsidRPr="00791BDD" w14:paraId="6984679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retrocedere l’utente</w:t>
            </w:r>
          </w:p>
        </w:tc>
      </w:tr>
      <w:tr w:rsidR="00016DF0" w:rsidRPr="00A66C95" w14:paraId="68F51288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Intervento da parte dell’attore </w:t>
            </w:r>
          </w:p>
        </w:tc>
      </w:tr>
      <w:tr w:rsidR="00CB41B4" w:rsidRPr="00791BDD" w14:paraId="60D16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F79702E" w14:textId="36B87A41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A66C95" w14:paraId="01D8603B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Backend</w:t>
            </w:r>
          </w:p>
        </w:tc>
      </w:tr>
      <w:tr w:rsidR="00325FEB" w:rsidRPr="00A66C95" w14:paraId="3967F948" w14:textId="77777777" w:rsidTr="0060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A66C95" w:rsidRDefault="00325FEB" w:rsidP="0060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325FEB" w:rsidRPr="00791BDD" w14:paraId="2BC68766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 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>backend si intende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tutte le funzionalità riservate all’amministratore: 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>visualizzazione/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aggiunta/modifica/rimozione di utenti/giochi/livelli</w:t>
            </w:r>
            <w:r w:rsidR="007136B1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(trofei)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gruppi/servizi</w:t>
            </w:r>
          </w:p>
        </w:tc>
      </w:tr>
      <w:tr w:rsidR="00325FEB" w:rsidRPr="00A66C95" w14:paraId="5F8AC640" w14:textId="77777777" w:rsidTr="006076C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A451431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248839" w14:textId="78374E4A" w:rsidR="00325FEB" w:rsidRPr="00A66C95" w:rsidRDefault="00325FEB" w:rsidP="00607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</w:t>
            </w:r>
          </w:p>
        </w:tc>
      </w:tr>
      <w:tr w:rsidR="00325FEB" w:rsidRPr="00325FEB" w14:paraId="360A494E" w14:textId="77777777" w:rsidTr="0060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E47364" w14:textId="77777777" w:rsidR="00325FEB" w:rsidRPr="00A66C95" w:rsidRDefault="00325FEB" w:rsidP="006076CF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7C2BC3FA" w14:textId="6FE0BAE0" w:rsidR="00325FEB" w:rsidRPr="00A66C95" w:rsidRDefault="00325FEB" w:rsidP="00607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</w:t>
            </w:r>
          </w:p>
        </w:tc>
      </w:tr>
    </w:tbl>
    <w:p w14:paraId="65728754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2625764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06374F6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2EE9C9B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6FAACE4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77777777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48A31D96" w:rsidR="002B2C7E" w:rsidRDefault="009141E7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t>System Design</w: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begin"/>
      </w:r>
      <w:r w:rsidR="00965B32">
        <w:instrText xml:space="preserve"> XE "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instrText>System Design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1533BB4" w14:textId="612625E8" w:rsidR="00BA46C9" w:rsidRPr="00CB41B4" w:rsidRDefault="006950BD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Architetturale</w: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A46C9" w:rsidRPr="00CB41B4">
        <w:rPr>
          <w:sz w:val="44"/>
          <w:szCs w:val="44"/>
        </w:rPr>
        <w:instrText xml:space="preserve"> XE "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A46C9" w:rsidRPr="00CB41B4">
        <w:rPr>
          <w:sz w:val="44"/>
          <w:szCs w:val="44"/>
          <w:lang w:val="it-IT"/>
        </w:rPr>
        <w:instrText>Modello Architetturale</w:instrText>
      </w:r>
      <w:r w:rsidR="00BA46C9" w:rsidRPr="00CB41B4">
        <w:rPr>
          <w:sz w:val="44"/>
          <w:szCs w:val="44"/>
        </w:rPr>
        <w:instrText xml:space="preserve">" 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4F5CB9A8" w14:textId="77777777" w:rsidR="00BA46C9" w:rsidRDefault="00BA46C9" w:rsidP="000C1BDB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8A93" w14:textId="73E515F8" w:rsidR="00BA46C9" w:rsidRDefault="00BA46C9" w:rsidP="00BA46C9">
      <w:pPr>
        <w:rPr>
          <w:rFonts w:ascii="Cordia New" w:hAnsi="Cordia New" w:cs="Cordia New"/>
          <w:sz w:val="32"/>
          <w:szCs w:val="28"/>
          <w:lang w:val="it-IT"/>
        </w:rPr>
      </w:pPr>
    </w:p>
    <w:p w14:paraId="3688D2F1" w14:textId="78981C62" w:rsidR="006950BD" w:rsidRPr="00CB41B4" w:rsidRDefault="00BA46C9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crizione Modello Architetturale</w: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Pr="000C1BDB">
        <w:rPr>
          <w:sz w:val="44"/>
          <w:szCs w:val="44"/>
          <w:lang w:val="it-IT"/>
        </w:rPr>
        <w:instrText xml:space="preserve"> XE "</w:instrText>
      </w:r>
      <w:r w:rsidRPr="00CB41B4">
        <w:rPr>
          <w:color w:val="4472C4" w:themeColor="accent1"/>
          <w:sz w:val="44"/>
          <w:szCs w:val="44"/>
          <w:lang w:val="it-IT"/>
        </w:rPr>
        <w:instrText>System Design</w:instrText>
      </w:r>
      <w:r w:rsidRPr="00CB41B4">
        <w:rPr>
          <w:sz w:val="44"/>
          <w:szCs w:val="44"/>
          <w:lang w:val="it-IT"/>
        </w:rPr>
        <w:instrText>:</w:instrText>
      </w:r>
      <w:r w:rsidRPr="000C1BDB">
        <w:rPr>
          <w:sz w:val="44"/>
          <w:szCs w:val="44"/>
          <w:lang w:val="it-IT"/>
        </w:rPr>
        <w:instrText xml:space="preserve">Descrizione Modello Architetturale" </w:instrTex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BDE7C63" w14:textId="7DC358CD" w:rsidR="00BA46C9" w:rsidRDefault="00BA46C9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09229CF0" w14:textId="4A32BD7D" w:rsidR="005D75FA" w:rsidRDefault="00BC4C3C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Il 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>pattern architetturale</w:t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 di riferimento è il pattern </w:t>
      </w:r>
      <w:r w:rsidR="005D75FA" w:rsidRPr="005D75FA">
        <w:rPr>
          <w:rFonts w:ascii="Cordia New" w:hAnsi="Cordia New" w:cs="Cordia New"/>
          <w:b/>
          <w:sz w:val="36"/>
          <w:szCs w:val="28"/>
          <w:lang w:val="it-IT"/>
        </w:rPr>
        <w:t>MVC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 xml:space="preserve"> (Model View Controller)</w:t>
      </w:r>
      <w:r w:rsidR="005D75FA">
        <w:rPr>
          <w:rFonts w:ascii="Cordia New" w:hAnsi="Cordia New" w:cs="Cordia New"/>
          <w:sz w:val="36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Default="005D75FA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Permette di suddividere il si</w:t>
      </w:r>
      <w:r w:rsidR="00BC4C3C">
        <w:rPr>
          <w:rFonts w:ascii="Cordia New" w:hAnsi="Cordia New" w:cs="Cordia New"/>
          <w:sz w:val="36"/>
          <w:szCs w:val="28"/>
          <w:lang w:val="it-IT"/>
        </w:rPr>
        <w:t>stema in 3 macro componenti interconnesse che permettono di rappresentare le funzionalità al loro interno in modo</w:t>
      </w:r>
      <w:r w:rsidR="00805CB2">
        <w:rPr>
          <w:rFonts w:ascii="Cordia New" w:hAnsi="Cordia New" w:cs="Cordia New"/>
          <w:sz w:val="36"/>
          <w:szCs w:val="28"/>
          <w:lang w:val="it-IT"/>
        </w:rPr>
        <w:t xml:space="preserve"> indipendente così da favorire riuso del codice e</w:t>
      </w:r>
      <w:r w:rsidR="00BC4C3C">
        <w:rPr>
          <w:rFonts w:ascii="Cordia New" w:hAnsi="Cordia New" w:cs="Cordia New"/>
          <w:sz w:val="36"/>
          <w:szCs w:val="28"/>
          <w:lang w:val="it-IT"/>
        </w:rPr>
        <w:t xml:space="preserve"> par</w:t>
      </w:r>
      <w:r w:rsidR="00805CB2">
        <w:rPr>
          <w:rFonts w:ascii="Cordia New" w:hAnsi="Cordia New" w:cs="Cordia New"/>
          <w:sz w:val="36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7A2B5CBF" w:rsidR="00D749AE" w:rsidRDefault="00D749AE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  <w:r w:rsidRPr="00D749AE">
        <w:rPr>
          <w:rFonts w:ascii="Cordia New" w:hAnsi="Cordia New" w:cs="Cordia New"/>
          <w:b/>
          <w:sz w:val="36"/>
          <w:szCs w:val="28"/>
          <w:lang w:val="it-IT"/>
        </w:rPr>
        <w:t>Perché MVC?</w:t>
      </w:r>
    </w:p>
    <w:p w14:paraId="3CD59F4D" w14:textId="0A1D906F" w:rsidR="00D749AE" w:rsidRDefault="00875168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 xml:space="preserve">Il pattern architetturale </w:t>
      </w:r>
      <w:r w:rsidRPr="00310830">
        <w:rPr>
          <w:rFonts w:ascii="Cordia New" w:hAnsi="Cordia New" w:cs="Cordia New"/>
          <w:b/>
          <w:sz w:val="36"/>
          <w:szCs w:val="28"/>
          <w:lang w:val="it-IT"/>
        </w:rPr>
        <w:t>MVC</w:t>
      </w:r>
      <w:r>
        <w:rPr>
          <w:rFonts w:ascii="Cordia New" w:hAnsi="Cordia New" w:cs="Cordia New"/>
          <w:sz w:val="36"/>
          <w:szCs w:val="28"/>
          <w:lang w:val="it-IT"/>
        </w:rPr>
        <w:t xml:space="preserve"> permette </w:t>
      </w:r>
      <w:r w:rsidR="00310830">
        <w:rPr>
          <w:rFonts w:ascii="Cordia New" w:hAnsi="Cordia New" w:cs="Cordia New"/>
          <w:sz w:val="36"/>
          <w:szCs w:val="28"/>
          <w:lang w:val="it-IT"/>
        </w:rPr>
        <w:t>una divisione pulita della business logic dai dati e dalla presentation logic</w:t>
      </w:r>
      <w:r w:rsidR="00A92CA6">
        <w:rPr>
          <w:rFonts w:ascii="Cordia New" w:hAnsi="Cordia New" w:cs="Cordia New"/>
          <w:sz w:val="36"/>
          <w:szCs w:val="28"/>
          <w:lang w:val="it-IT"/>
        </w:rPr>
        <w:t>.</w:t>
      </w:r>
    </w:p>
    <w:p w14:paraId="1FD6AFA8" w14:textId="3B42D315" w:rsidR="00A92CA6" w:rsidRDefault="00A92CA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Questo ci permette di sviluppare un sistema modulare e facilmente espandibile (in ottica futura)</w:t>
      </w:r>
      <w:r w:rsidR="00B92496">
        <w:rPr>
          <w:rFonts w:ascii="Cordia New" w:hAnsi="Cordia New" w:cs="Cordia New"/>
          <w:sz w:val="36"/>
          <w:szCs w:val="28"/>
          <w:lang w:val="it-IT"/>
        </w:rPr>
        <w:t>.</w:t>
      </w:r>
    </w:p>
    <w:p w14:paraId="39ED505D" w14:textId="4D3C1F3F" w:rsidR="00626E06" w:rsidRDefault="00626E06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In poche parole ci permette:</w:t>
      </w:r>
    </w:p>
    <w:p w14:paraId="2E755CC5" w14:textId="77777777" w:rsidR="0078116B" w:rsidRDefault="0078116B" w:rsidP="00BA46C9">
      <w:pPr>
        <w:rPr>
          <w:rFonts w:ascii="Cordia New" w:hAnsi="Cordia New" w:cs="Cordia New"/>
          <w:sz w:val="36"/>
          <w:szCs w:val="28"/>
          <w:lang w:val="it-IT"/>
        </w:rPr>
      </w:pPr>
    </w:p>
    <w:p w14:paraId="6030DA86" w14:textId="2317D42F" w:rsidR="00626E06" w:rsidRDefault="00626E06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 w:rsidRPr="00626E06">
        <w:rPr>
          <w:rFonts w:ascii="Cordia New" w:hAnsi="Cordia New" w:cs="Cordia New"/>
          <w:b/>
          <w:sz w:val="36"/>
          <w:szCs w:val="28"/>
          <w:lang w:val="it-IT"/>
        </w:rPr>
        <w:t>Sviluppo parallelo:</w:t>
      </w:r>
      <w:r>
        <w:rPr>
          <w:rFonts w:ascii="Cordia New" w:hAnsi="Cordia New" w:cs="Cordia New"/>
          <w:sz w:val="36"/>
          <w:szCs w:val="28"/>
          <w:lang w:val="it-IT"/>
        </w:rPr>
        <w:t xml:space="preserve"> ci permette una</w:t>
      </w:r>
      <w:r w:rsidR="007136B1">
        <w:rPr>
          <w:rFonts w:ascii="Cordia New" w:hAnsi="Cordia New" w:cs="Cordia New"/>
          <w:sz w:val="36"/>
          <w:szCs w:val="28"/>
          <w:lang w:val="it-IT"/>
        </w:rPr>
        <w:t xml:space="preserve"> elevata</w:t>
      </w:r>
      <w:r>
        <w:rPr>
          <w:rFonts w:ascii="Cordia New" w:hAnsi="Cordia New" w:cs="Cordia New"/>
          <w:sz w:val="36"/>
          <w:szCs w:val="28"/>
          <w:lang w:val="it-IT"/>
        </w:rPr>
        <w:t xml:space="preserve"> divisione dei compiti e quindi un lavoro parallelizzato</w:t>
      </w:r>
    </w:p>
    <w:p w14:paraId="46BBBE79" w14:textId="583CAD15" w:rsidR="00626E06" w:rsidRDefault="00E0035D" w:rsidP="00626E06">
      <w:pPr>
        <w:pStyle w:val="ListParagraph"/>
        <w:numPr>
          <w:ilvl w:val="0"/>
          <w:numId w:val="7"/>
        </w:num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Low</w:t>
      </w:r>
      <w:r w:rsidR="00626E06" w:rsidRPr="00626E06">
        <w:rPr>
          <w:rFonts w:ascii="Cordia New" w:hAnsi="Cordia New" w:cs="Cordia New"/>
          <w:b/>
          <w:sz w:val="36"/>
          <w:szCs w:val="28"/>
          <w:lang w:val="it-IT"/>
        </w:rPr>
        <w:t xml:space="preserve"> coupling</w:t>
      </w:r>
      <w:r w:rsidR="0083042C">
        <w:rPr>
          <w:rFonts w:ascii="Cordia New" w:hAnsi="Cordia New" w:cs="Cordia New"/>
          <w:sz w:val="36"/>
          <w:szCs w:val="28"/>
          <w:lang w:val="it-IT"/>
        </w:rPr>
        <w:t xml:space="preserve">: </w:t>
      </w:r>
      <w:r>
        <w:rPr>
          <w:rFonts w:ascii="Cordia New" w:hAnsi="Cordia New" w:cs="Cordia New"/>
          <w:sz w:val="36"/>
          <w:szCs w:val="28"/>
          <w:lang w:val="it-IT"/>
        </w:rPr>
        <w:t>abbiamo sottosistemi (componenti) indipendenti che possono essere quindi modificati senza impattare sul resto del sistema.</w:t>
      </w:r>
    </w:p>
    <w:p w14:paraId="4C79E6FE" w14:textId="7D9C0025" w:rsidR="00E0035D" w:rsidRPr="00E0035D" w:rsidRDefault="00E0035D" w:rsidP="00E0035D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 xml:space="preserve">High cohesion: </w:t>
      </w:r>
      <w:r>
        <w:rPr>
          <w:rFonts w:ascii="Cordia New" w:hAnsi="Cordia New" w:cs="Cordia New"/>
          <w:sz w:val="36"/>
          <w:szCs w:val="28"/>
          <w:lang w:val="it-IT"/>
        </w:rPr>
        <w:t>le classi nei vari sottosistemi es</w:t>
      </w:r>
      <w:r w:rsidR="007136B1">
        <w:rPr>
          <w:rFonts w:ascii="Cordia New" w:hAnsi="Cordia New" w:cs="Cordia New"/>
          <w:sz w:val="36"/>
          <w:szCs w:val="28"/>
          <w:lang w:val="it-IT"/>
        </w:rPr>
        <w:t xml:space="preserve">eguono operazioni simili e comunicano </w:t>
      </w:r>
      <w:r>
        <w:rPr>
          <w:rFonts w:ascii="Cordia New" w:hAnsi="Cordia New" w:cs="Cordia New"/>
          <w:sz w:val="36"/>
          <w:szCs w:val="28"/>
          <w:lang w:val="it-IT"/>
        </w:rPr>
        <w:t>tra di loro attraverso diverse associazioni.</w:t>
      </w:r>
    </w:p>
    <w:p w14:paraId="586609C6" w14:textId="57812FB9" w:rsid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 w:rsidRPr="0083042C">
        <w:rPr>
          <w:rFonts w:ascii="Cordia New" w:hAnsi="Cordia New" w:cs="Cordia New"/>
          <w:b/>
          <w:sz w:val="36"/>
          <w:szCs w:val="28"/>
          <w:lang w:val="it-IT"/>
        </w:rPr>
        <w:t xml:space="preserve">Facile manutenibilità </w:t>
      </w:r>
    </w:p>
    <w:p w14:paraId="7FA3976F" w14:textId="41F5865E" w:rsidR="0083042C" w:rsidRPr="0083042C" w:rsidRDefault="0083042C" w:rsidP="0083042C">
      <w:pPr>
        <w:pStyle w:val="ListParagraph"/>
        <w:numPr>
          <w:ilvl w:val="0"/>
          <w:numId w:val="7"/>
        </w:numPr>
        <w:rPr>
          <w:rFonts w:ascii="Cordia New" w:hAnsi="Cordia New" w:cs="Cordia New"/>
          <w:b/>
          <w:sz w:val="36"/>
          <w:szCs w:val="28"/>
          <w:lang w:val="it-IT"/>
        </w:rPr>
      </w:pPr>
      <w:r>
        <w:rPr>
          <w:rFonts w:ascii="Cordia New" w:hAnsi="Cordia New" w:cs="Cordia New"/>
          <w:b/>
          <w:sz w:val="36"/>
          <w:szCs w:val="28"/>
          <w:lang w:val="it-IT"/>
        </w:rPr>
        <w:t>Riuso del codice</w:t>
      </w:r>
    </w:p>
    <w:p w14:paraId="1D0838C1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Default="00BA46C9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Web Interface</w:t>
      </w:r>
      <w:r w:rsidRPr="00CB41B4">
        <w:rPr>
          <w:rFonts w:ascii="Cordia New" w:hAnsi="Cordia New" w:cs="Cordia New"/>
          <w:sz w:val="36"/>
          <w:szCs w:val="36"/>
          <w:lang w:val="it-IT"/>
        </w:rPr>
        <w:t>: si è scelto di utilizz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>are un approccio web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 a livello di presentazione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 xml:space="preserve"> in quanto il contesto d’uso è particolarmente adatto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CB41B4">
        <w:rPr>
          <w:rFonts w:ascii="Cordia New" w:hAnsi="Cordia New" w:cs="Cordia New"/>
          <w:b/>
          <w:sz w:val="36"/>
          <w:szCs w:val="36"/>
          <w:lang w:val="it-IT"/>
        </w:rPr>
        <w:t>FreeMarker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0EEAAA5A" w14:textId="64C0448E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 xml:space="preserve">FreeMarker </w:t>
      </w:r>
      <w:r w:rsidRPr="00CB41B4">
        <w:rPr>
          <w:rFonts w:ascii="Cordia New" w:hAnsi="Cordia New" w:cs="Cordia New"/>
          <w:sz w:val="36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sz w:val="36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Default="004A7F14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4F4117AA" w14:textId="675A844A" w:rsidR="000E6E2A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Business Logic</w:t>
      </w:r>
      <w:r w:rsidR="009844E8">
        <w:rPr>
          <w:rFonts w:ascii="Cordia New" w:hAnsi="Cordia New" w:cs="Cordia New"/>
          <w:b/>
          <w:sz w:val="36"/>
          <w:szCs w:val="36"/>
          <w:lang w:val="it-IT"/>
        </w:rPr>
        <w:t>:</w:t>
      </w:r>
      <w:r w:rsidRPr="00CB41B4">
        <w:rPr>
          <w:rFonts w:ascii="Cordia New" w:hAnsi="Cordia New" w:cs="Cordia New"/>
          <w:sz w:val="36"/>
          <w:szCs w:val="36"/>
          <w:lang w:val="it-IT"/>
        </w:rPr>
        <w:t xml:space="preserve"> contiene le classi e i metodi atti al</w:t>
      </w:r>
      <w:r w:rsidR="000E6E2A" w:rsidRPr="00CB41B4">
        <w:rPr>
          <w:rFonts w:ascii="Cordia New" w:hAnsi="Cordia New" w:cs="Cordia New"/>
          <w:sz w:val="36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Default="00B76B73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</w:p>
    <w:p w14:paraId="213C8D54" w14:textId="1A2A73F9" w:rsidR="009844E8" w:rsidRDefault="009844E8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9844E8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 w:rsidR="00FA6D1F">
        <w:rPr>
          <w:rFonts w:ascii="Cordia New" w:hAnsi="Cordia New" w:cs="Cordia New"/>
          <w:sz w:val="36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l’infrastruttura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di interfacce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FA6D1F">
        <w:rPr>
          <w:rFonts w:ascii="Cordia New" w:hAnsi="Cordia New" w:cs="Cordia New"/>
          <w:b/>
          <w:sz w:val="36"/>
          <w:szCs w:val="36"/>
          <w:lang w:val="it-IT"/>
        </w:rPr>
        <w:t>DAO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che permette un’interazione modulare col database e di conseguenza </w:t>
      </w:r>
      <w:r>
        <w:rPr>
          <w:rFonts w:ascii="Cordia New" w:hAnsi="Cordia New" w:cs="Cordia New"/>
          <w:sz w:val="36"/>
          <w:szCs w:val="36"/>
          <w:lang w:val="it-IT"/>
        </w:rPr>
        <w:t>l’astrazione del livello dati da quello controller.</w:t>
      </w:r>
    </w:p>
    <w:p w14:paraId="1081D3B0" w14:textId="77777777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CE4CF23" w14:textId="5CE28418" w:rsid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Database SQL:</w:t>
      </w:r>
      <w:r>
        <w:rPr>
          <w:rFonts w:ascii="Cordia New" w:hAnsi="Cordia New" w:cs="Cordia New"/>
          <w:sz w:val="36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p w14:paraId="5A423819" w14:textId="77777777" w:rsidR="00024CF0" w:rsidRDefault="00024CF0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1D5D7F2E" w14:textId="77777777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54D89757" w14:textId="0419AEB2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ign Pattern Utilizzati</w: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76B73" w:rsidRPr="00BB60CB">
        <w:rPr>
          <w:lang w:val="it-IT"/>
        </w:rPr>
        <w:instrText xml:space="preserve"> XE "</w:instrText>
      </w:r>
      <w:r w:rsidR="00B76B73">
        <w:rPr>
          <w:lang w:val="it-IT"/>
        </w:rPr>
        <w:instrText>System Design:</w:instrText>
      </w:r>
      <w:r w:rsidR="00B76B73" w:rsidRPr="00BB60CB">
        <w:rPr>
          <w:lang w:val="it-IT"/>
        </w:rPr>
        <w:instrText xml:space="preserve">Design Pattern Utilizzati" 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1432D932" w14:textId="77777777" w:rsidR="0094426B" w:rsidRDefault="0094426B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96EF365" w14:textId="06F6CA6B" w:rsidR="00024CF0" w:rsidRDefault="00E0035D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Per quanto riguarda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sz w:val="36"/>
          <w:szCs w:val="36"/>
          <w:lang w:val="it-IT"/>
        </w:rPr>
        <w:t xml:space="preserve"> e la sua interazione con il </w:t>
      </w:r>
      <w:r w:rsidRPr="00220222">
        <w:rPr>
          <w:rFonts w:ascii="Cordia New" w:hAnsi="Cordia New" w:cs="Cordia New"/>
          <w:b/>
          <w:sz w:val="36"/>
          <w:szCs w:val="36"/>
          <w:lang w:val="it-IT"/>
        </w:rPr>
        <w:t>database</w:t>
      </w:r>
      <w:r>
        <w:rPr>
          <w:rFonts w:ascii="Cordia New" w:hAnsi="Cordia New" w:cs="Cordia New"/>
          <w:sz w:val="36"/>
          <w:szCs w:val="36"/>
          <w:lang w:val="it-IT"/>
        </w:rPr>
        <w:t xml:space="preserve"> si è scelto di utilizzare il design pattern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 (Data Access Object)</w:t>
      </w:r>
      <w:r>
        <w:rPr>
          <w:rFonts w:ascii="Cordia New" w:hAnsi="Cordia New" w:cs="Cordia New"/>
          <w:b/>
          <w:sz w:val="36"/>
          <w:szCs w:val="36"/>
          <w:lang w:val="it-IT"/>
        </w:rPr>
        <w:t>.</w:t>
      </w:r>
    </w:p>
    <w:p w14:paraId="44C023D1" w14:textId="17E1527B" w:rsidR="00E0035D" w:rsidRDefault="00E0035D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 w:rsidRPr="00E0035D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è 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un </w:t>
      </w:r>
      <w:r w:rsidR="00220222">
        <w:rPr>
          <w:rFonts w:ascii="Cordia New" w:hAnsi="Cordia New" w:cs="Cordia New"/>
          <w:sz w:val="36"/>
          <w:szCs w:val="36"/>
          <w:lang w:val="it-IT"/>
        </w:rPr>
        <w:t>design pattern</w:t>
      </w:r>
      <w:r w:rsidR="009C764A">
        <w:rPr>
          <w:rFonts w:ascii="Cordia New" w:hAnsi="Cordia New" w:cs="Cordia New"/>
          <w:sz w:val="36"/>
          <w:szCs w:val="36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>
        <w:rPr>
          <w:rFonts w:ascii="Cordia New" w:hAnsi="Cordia New" w:cs="Cordia New"/>
          <w:sz w:val="36"/>
          <w:szCs w:val="36"/>
          <w:lang w:val="it-IT"/>
        </w:rPr>
        <w:t>.</w:t>
      </w:r>
    </w:p>
    <w:p w14:paraId="5B9C57CE" w14:textId="77777777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A25E797" w14:textId="32C39ED4" w:rsidR="00E615F4" w:rsidRDefault="00E615F4" w:rsidP="00BA46C9">
      <w:pPr>
        <w:rPr>
          <w:rFonts w:ascii="Cordia New" w:hAnsi="Cordia New" w:cs="Cordia New"/>
          <w:b/>
          <w:sz w:val="36"/>
          <w:szCs w:val="36"/>
          <w:lang w:val="it-IT"/>
        </w:rPr>
      </w:pPr>
      <w:r w:rsidRPr="00E615F4">
        <w:rPr>
          <w:rFonts w:ascii="Cordia New" w:hAnsi="Cordia New" w:cs="Cordia New"/>
          <w:b/>
          <w:sz w:val="36"/>
          <w:szCs w:val="36"/>
          <w:lang w:val="it-IT"/>
        </w:rPr>
        <w:t>Perché DAO?</w:t>
      </w:r>
    </w:p>
    <w:p w14:paraId="15B0FF76" w14:textId="215C702C" w:rsidR="00E615F4" w:rsidRDefault="00E615F4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vantaggio di usare </w:t>
      </w:r>
      <w:r w:rsidRPr="00E615F4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sz w:val="36"/>
          <w:szCs w:val="36"/>
          <w:lang w:val="it-IT"/>
        </w:rPr>
        <w:t xml:space="preserve"> consente nel costruire una separazione semplice e rigorosa t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MVC</w:t>
      </w:r>
      <w:r w:rsidR="00EF00F5">
        <w:rPr>
          <w:rFonts w:ascii="Cordia New" w:hAnsi="Cordia New" w:cs="Cordia New"/>
          <w:sz w:val="36"/>
          <w:szCs w:val="36"/>
          <w:lang w:val="it-IT"/>
        </w:rPr>
        <w:t xml:space="preserve"> e in particolare aderenti al </w:t>
      </w:r>
      <w:r w:rsidR="00EF00F5" w:rsidRPr="00EF00F5">
        <w:rPr>
          <w:rFonts w:ascii="Cordia New" w:hAnsi="Cordia New" w:cs="Cordia New"/>
          <w:b/>
          <w:sz w:val="36"/>
          <w:szCs w:val="36"/>
          <w:lang w:val="it-IT"/>
        </w:rPr>
        <w:t>paradigma OO</w:t>
      </w:r>
      <w:r w:rsidR="00EF00F5">
        <w:rPr>
          <w:rFonts w:ascii="Cordia New" w:hAnsi="Cordia New" w:cs="Cordia New"/>
          <w:sz w:val="36"/>
          <w:szCs w:val="36"/>
          <w:lang w:val="it-IT"/>
        </w:rPr>
        <w:t>.</w:t>
      </w:r>
    </w:p>
    <w:p w14:paraId="1100C25B" w14:textId="77777777" w:rsidR="00B76B73" w:rsidRDefault="00EF00F5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77777777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652CD3FB" w:rsidR="00F7216C" w:rsidRDefault="007136B1" w:rsidP="00BA46C9">
      <w:pPr>
        <w:rPr>
          <w:rFonts w:ascii="Cordia New" w:hAnsi="Cordia New" w:cs="Cordia New"/>
          <w:sz w:val="36"/>
          <w:szCs w:val="36"/>
          <w:lang w:val="it-IT"/>
        </w:rPr>
      </w:pPr>
      <w:bookmarkStart w:id="0" w:name="_GoBack"/>
      <w:bookmarkEnd w:id="0"/>
      <w:r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Schema</w:t>
      </w:r>
      <w:r w:rsidR="004E40DE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 xml:space="preserve"> ER</w: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76B73">
        <w:instrText xml:space="preserve"> XE "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76B73" w:rsidRPr="005D5D23">
        <w:instrText>Design Pattern Utilizzati</w:instrText>
      </w:r>
      <w:r w:rsidR="00B76B73">
        <w:instrText xml:space="preserve">" </w:instrText>
      </w:r>
      <w:r w:rsidR="00B76B73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eastAsia="en-GB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0F1B8977" w:rsidR="0078116B" w:rsidRDefault="0078116B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Per l’implementazione della persistenza dati si è deciso di utilizzare un database SQL.</w:t>
      </w:r>
    </w:p>
    <w:p w14:paraId="3C33178E" w14:textId="77777777" w:rsidR="0078116B" w:rsidRDefault="0078116B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6798D395" w14:textId="15F85C39" w:rsidR="007136B1" w:rsidRDefault="007136B1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 tre “protagonisti” del sistema sono gli </w:t>
      </w:r>
      <w:r>
        <w:rPr>
          <w:rFonts w:ascii="Cordia New" w:hAnsi="Cordia New" w:cs="Cordia New"/>
          <w:b/>
          <w:sz w:val="36"/>
          <w:szCs w:val="36"/>
          <w:lang w:val="it-IT"/>
        </w:rPr>
        <w:t>utenti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,</w:t>
      </w:r>
      <w:r w:rsidR="000325CE" w:rsidRPr="000325CE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i 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giochi</w:t>
      </w:r>
      <w:r>
        <w:rPr>
          <w:rFonts w:ascii="Cordia New" w:hAnsi="Cordia New" w:cs="Cordia New"/>
          <w:sz w:val="36"/>
          <w:szCs w:val="36"/>
          <w:lang w:val="it-IT"/>
        </w:rPr>
        <w:t xml:space="preserve"> e 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i </w:t>
      </w:r>
      <w:r w:rsidR="000325CE">
        <w:rPr>
          <w:rFonts w:ascii="Cordia New" w:hAnsi="Cordia New" w:cs="Cordia New"/>
          <w:b/>
          <w:sz w:val="36"/>
          <w:szCs w:val="36"/>
          <w:lang w:val="it-IT"/>
        </w:rPr>
        <w:t>livelli.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74DF3049" w14:textId="5265C404" w:rsidR="008B393C" w:rsidRDefault="008B393C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i un </w:t>
      </w:r>
      <w:r w:rsidRPr="008B393C">
        <w:rPr>
          <w:rFonts w:ascii="Cordia New" w:hAnsi="Cordia New" w:cs="Cordia New"/>
          <w:b/>
          <w:sz w:val="36"/>
          <w:szCs w:val="36"/>
          <w:lang w:val="it-IT"/>
        </w:rPr>
        <w:t xml:space="preserve">utente </w:t>
      </w:r>
      <w:r>
        <w:rPr>
          <w:rFonts w:ascii="Cordia New" w:hAnsi="Cordia New" w:cs="Cordia New"/>
          <w:sz w:val="36"/>
          <w:szCs w:val="36"/>
          <w:lang w:val="it-IT"/>
        </w:rPr>
        <w:t>v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iene </w:t>
      </w:r>
      <w:r>
        <w:rPr>
          <w:rFonts w:ascii="Cordia New" w:hAnsi="Cordia New" w:cs="Cordia New"/>
          <w:sz w:val="36"/>
          <w:szCs w:val="36"/>
          <w:lang w:val="it-IT"/>
        </w:rPr>
        <w:t xml:space="preserve">salvato </w:t>
      </w:r>
      <w:r w:rsidR="000325CE">
        <w:rPr>
          <w:rFonts w:ascii="Cordia New" w:hAnsi="Cordia New" w:cs="Cordia New"/>
          <w:sz w:val="36"/>
          <w:szCs w:val="36"/>
          <w:lang w:val="it-IT"/>
        </w:rPr>
        <w:t>l’username (nickname da lui scelto, che potranno eventualmente vedere gli altri utenti), il nome, il cognome, l’e-mail, la password</w:t>
      </w:r>
      <w:r w:rsidR="00B76B73">
        <w:rPr>
          <w:rFonts w:ascii="Cordia New" w:hAnsi="Cordia New" w:cs="Cordia New"/>
          <w:sz w:val="36"/>
          <w:szCs w:val="36"/>
          <w:lang w:val="it-IT"/>
        </w:rPr>
        <w:t>, il path (sul filesystem del server) al suo avatar</w:t>
      </w:r>
      <w:r w:rsidR="000325CE">
        <w:rPr>
          <w:rFonts w:ascii="Cordia New" w:hAnsi="Cordia New" w:cs="Cordia New"/>
          <w:sz w:val="36"/>
          <w:szCs w:val="36"/>
          <w:lang w:val="it-IT"/>
        </w:rPr>
        <w:t xml:space="preserve"> e l’esperienza (cioè i punti accumulati dall’utente</w:t>
      </w:r>
      <w:r w:rsidR="00481CA1">
        <w:rPr>
          <w:rFonts w:ascii="Cordia New" w:hAnsi="Cordia New" w:cs="Cordia New"/>
          <w:sz w:val="36"/>
          <w:szCs w:val="36"/>
          <w:lang w:val="it-IT"/>
        </w:rPr>
        <w:t>),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 ogni utente è</w:t>
      </w:r>
      <w:r w:rsidR="00EB0CBD">
        <w:rPr>
          <w:rFonts w:ascii="Cordia New" w:hAnsi="Cordia New" w:cs="Cordia New"/>
          <w:sz w:val="36"/>
          <w:szCs w:val="36"/>
          <w:lang w:val="it-IT"/>
        </w:rPr>
        <w:t xml:space="preserve"> identificato da un id</w:t>
      </w:r>
      <w:r w:rsidR="000325CE">
        <w:rPr>
          <w:rFonts w:ascii="Cordia New" w:hAnsi="Cordia New" w:cs="Cordia New"/>
          <w:sz w:val="36"/>
          <w:szCs w:val="36"/>
          <w:lang w:val="it-IT"/>
        </w:rPr>
        <w:t>.</w:t>
      </w:r>
    </w:p>
    <w:p w14:paraId="0FDB6A19" w14:textId="74DDDBA2" w:rsidR="007136B1" w:rsidRDefault="007136B1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Ogni </w:t>
      </w:r>
      <w:r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è relazionato ad un gioco tramite:</w:t>
      </w:r>
    </w:p>
    <w:p w14:paraId="26F0D1B5" w14:textId="149638DE" w:rsidR="007136B1" w:rsidRPr="007136B1" w:rsidRDefault="007136B1" w:rsidP="007136B1">
      <w:pPr>
        <w:pStyle w:val="ListParagraph"/>
        <w:numPr>
          <w:ilvl w:val="0"/>
          <w:numId w:val="9"/>
        </w:num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u</w:t>
      </w:r>
      <w:r w:rsidRPr="007136B1">
        <w:rPr>
          <w:rFonts w:ascii="Cordia New" w:hAnsi="Cordia New" w:cs="Cordia New"/>
          <w:b/>
          <w:sz w:val="36"/>
          <w:szCs w:val="36"/>
          <w:lang w:val="it-IT"/>
        </w:rPr>
        <w:t>sergame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>
        <w:rPr>
          <w:rFonts w:ascii="Cordia New" w:hAnsi="Cordia New" w:cs="Cordia New"/>
          <w:sz w:val="36"/>
          <w:szCs w:val="36"/>
          <w:lang w:val="it-IT"/>
        </w:rPr>
        <w:t>contiene data e ora della sessione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 in cui un</w:t>
      </w:r>
      <w:r>
        <w:rPr>
          <w:rFonts w:ascii="Cordia New" w:hAnsi="Cordia New" w:cs="Cordia New"/>
          <w:sz w:val="36"/>
          <w:szCs w:val="36"/>
          <w:lang w:val="it-IT"/>
        </w:rPr>
        <w:t xml:space="preserve"> dato utente 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gioca </w:t>
      </w:r>
      <w:r>
        <w:rPr>
          <w:rFonts w:ascii="Cordia New" w:hAnsi="Cordia New" w:cs="Cordia New"/>
          <w:sz w:val="36"/>
          <w:szCs w:val="36"/>
          <w:lang w:val="it-IT"/>
        </w:rPr>
        <w:t xml:space="preserve">a un dato gioco </w:t>
      </w:r>
    </w:p>
    <w:p w14:paraId="5D18B0C1" w14:textId="005C6D71" w:rsidR="007136B1" w:rsidRPr="007136B1" w:rsidRDefault="007136B1" w:rsidP="007136B1">
      <w:pPr>
        <w:pStyle w:val="ListParagraph"/>
        <w:numPr>
          <w:ilvl w:val="0"/>
          <w:numId w:val="9"/>
        </w:numPr>
        <w:rPr>
          <w:rFonts w:ascii="Cordia New" w:hAnsi="Cordia New" w:cs="Cordia New"/>
          <w:b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review:</w:t>
      </w:r>
      <w:r>
        <w:rPr>
          <w:rFonts w:ascii="Cordia New" w:hAnsi="Cordia New" w:cs="Cordia New"/>
          <w:sz w:val="36"/>
          <w:szCs w:val="36"/>
          <w:lang w:val="it-IT"/>
        </w:rPr>
        <w:t xml:space="preserve"> contiene i dati relativi alle recensioni/voti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 che un certo</w:t>
      </w:r>
      <w:r>
        <w:rPr>
          <w:rFonts w:ascii="Cordia New" w:hAnsi="Cordia New" w:cs="Cordia New"/>
          <w:sz w:val="36"/>
          <w:szCs w:val="36"/>
          <w:lang w:val="it-IT"/>
        </w:rPr>
        <w:t xml:space="preserve"> utente </w:t>
      </w:r>
      <w:r w:rsidR="008B393C">
        <w:rPr>
          <w:rFonts w:ascii="Cordia New" w:hAnsi="Cordia New" w:cs="Cordia New"/>
          <w:sz w:val="36"/>
          <w:szCs w:val="36"/>
          <w:lang w:val="it-IT"/>
        </w:rPr>
        <w:t xml:space="preserve">ha espresso </w:t>
      </w:r>
      <w:r>
        <w:rPr>
          <w:rFonts w:ascii="Cordia New" w:hAnsi="Cordia New" w:cs="Cordia New"/>
          <w:sz w:val="36"/>
          <w:szCs w:val="36"/>
          <w:lang w:val="it-IT"/>
        </w:rPr>
        <w:t xml:space="preserve">su un </w:t>
      </w:r>
      <w:r w:rsidR="008B393C">
        <w:rPr>
          <w:rFonts w:ascii="Cordia New" w:hAnsi="Cordia New" w:cs="Cordia New"/>
          <w:sz w:val="36"/>
          <w:szCs w:val="36"/>
          <w:lang w:val="it-IT"/>
        </w:rPr>
        <w:t>certo</w:t>
      </w:r>
      <w:r>
        <w:rPr>
          <w:rFonts w:ascii="Cordia New" w:hAnsi="Cordia New" w:cs="Cordia New"/>
          <w:sz w:val="36"/>
          <w:szCs w:val="36"/>
          <w:lang w:val="it-IT"/>
        </w:rPr>
        <w:t xml:space="preserve"> gioco</w:t>
      </w:r>
    </w:p>
    <w:p w14:paraId="241B8084" w14:textId="77777777" w:rsidR="002A7C2E" w:rsidRDefault="000325CE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i un </w:t>
      </w:r>
      <w:r w:rsidRPr="00FE4C4D">
        <w:rPr>
          <w:rFonts w:ascii="Cordia New" w:hAnsi="Cordia New" w:cs="Cordia New"/>
          <w:b/>
          <w:sz w:val="36"/>
          <w:szCs w:val="36"/>
          <w:lang w:val="it-IT"/>
        </w:rPr>
        <w:t>gioco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 è</w:t>
      </w:r>
      <w:r>
        <w:rPr>
          <w:rFonts w:ascii="Cordia New" w:hAnsi="Cordia New" w:cs="Cordia New"/>
          <w:sz w:val="36"/>
          <w:szCs w:val="36"/>
          <w:lang w:val="it-IT"/>
        </w:rPr>
        <w:t xml:space="preserve"> necessario salvare</w:t>
      </w:r>
      <w:r w:rsidR="00EB0CBD">
        <w:rPr>
          <w:rFonts w:ascii="Cordia New" w:hAnsi="Cordia New" w:cs="Cordia New"/>
          <w:sz w:val="36"/>
          <w:szCs w:val="36"/>
          <w:lang w:val="it-IT"/>
        </w:rPr>
        <w:t xml:space="preserve"> il nome, i punti esperienza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assegnati per ogni sessione</w:t>
      </w:r>
      <w:r w:rsidR="002A7C2E">
        <w:rPr>
          <w:rFonts w:ascii="Cordia New" w:hAnsi="Cordia New" w:cs="Cordia New"/>
          <w:sz w:val="36"/>
          <w:szCs w:val="36"/>
          <w:lang w:val="it-IT"/>
        </w:rPr>
        <w:t xml:space="preserve">, </w:t>
      </w:r>
      <w:r w:rsidR="000800AD">
        <w:rPr>
          <w:rFonts w:ascii="Cordia New" w:hAnsi="Cordia New" w:cs="Cordia New"/>
          <w:sz w:val="36"/>
          <w:szCs w:val="36"/>
          <w:lang w:val="it-IT"/>
        </w:rPr>
        <w:t>una breve descrizione</w:t>
      </w:r>
      <w:r w:rsidR="002A7C2E">
        <w:rPr>
          <w:rFonts w:ascii="Cordia New" w:hAnsi="Cordia New" w:cs="Cordia New"/>
          <w:sz w:val="36"/>
          <w:szCs w:val="36"/>
          <w:lang w:val="it-IT"/>
        </w:rPr>
        <w:t xml:space="preserve"> e l’immagine</w:t>
      </w:r>
      <w:r w:rsidR="00FE4C4D">
        <w:rPr>
          <w:rFonts w:ascii="Cordia New" w:hAnsi="Cordia New" w:cs="Cordia New"/>
          <w:sz w:val="36"/>
          <w:szCs w:val="36"/>
          <w:lang w:val="it-IT"/>
        </w:rPr>
        <w:t xml:space="preserve">. </w:t>
      </w:r>
    </w:p>
    <w:p w14:paraId="3B46538F" w14:textId="4E1E1A99" w:rsidR="007136B1" w:rsidRDefault="00FE4C4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Come nel caso degli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utenti</w:t>
      </w:r>
      <w:r>
        <w:rPr>
          <w:rFonts w:ascii="Cordia New" w:hAnsi="Cordia New" w:cs="Cordia New"/>
          <w:sz w:val="36"/>
          <w:szCs w:val="36"/>
          <w:lang w:val="it-IT"/>
        </w:rPr>
        <w:t xml:space="preserve">, un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gioco</w:t>
      </w:r>
      <w:r>
        <w:rPr>
          <w:rFonts w:ascii="Cordia New" w:hAnsi="Cordia New" w:cs="Cordia New"/>
          <w:sz w:val="36"/>
          <w:szCs w:val="36"/>
          <w:lang w:val="it-IT"/>
        </w:rPr>
        <w:t xml:space="preserve"> è identificato tramite un id.</w:t>
      </w:r>
    </w:p>
    <w:p w14:paraId="54435553" w14:textId="77777777" w:rsidR="00FC48AD" w:rsidRDefault="00FE4C4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Ogni </w:t>
      </w:r>
      <w:r w:rsidRPr="0092538E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, inoltre, 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ha assegnato un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, in base al punteggio accumulato.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Utente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 e </w:t>
      </w:r>
      <w:r w:rsidR="00FC48AD"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 w:rsidR="00FC48AD">
        <w:rPr>
          <w:rFonts w:ascii="Cordia New" w:hAnsi="Cordia New" w:cs="Cordia New"/>
          <w:sz w:val="36"/>
          <w:szCs w:val="36"/>
          <w:lang w:val="it-IT"/>
        </w:rPr>
        <w:t xml:space="preserve"> sono, quindi, relazionati tramite </w:t>
      </w:r>
      <w:r w:rsidR="00FC48AD" w:rsidRPr="00FC48AD">
        <w:rPr>
          <w:rFonts w:ascii="Cordia New" w:hAnsi="Cordia New" w:cs="Cordia New"/>
          <w:b/>
          <w:sz w:val="36"/>
          <w:szCs w:val="36"/>
          <w:lang w:val="it-IT"/>
        </w:rPr>
        <w:t>userlevel</w:t>
      </w:r>
      <w:r w:rsidR="00FC48AD">
        <w:rPr>
          <w:rFonts w:ascii="Cordia New" w:hAnsi="Cordia New" w:cs="Cordia New"/>
          <w:sz w:val="36"/>
          <w:szCs w:val="36"/>
          <w:lang w:val="it-IT"/>
        </w:rPr>
        <w:t>, che contiene data e ora di quando un dato utente è avanzato o retrocesso di un livello.</w:t>
      </w:r>
    </w:p>
    <w:p w14:paraId="106FDAB6" w14:textId="4FDC4ABC" w:rsidR="00FC48AD" w:rsidRDefault="00FC48A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Dell’entità </w:t>
      </w:r>
      <w:r>
        <w:rPr>
          <w:rFonts w:ascii="Cordia New" w:hAnsi="Cordia New" w:cs="Cordia New"/>
          <w:b/>
          <w:sz w:val="36"/>
          <w:szCs w:val="36"/>
          <w:lang w:val="it-IT"/>
        </w:rPr>
        <w:t>level</w:t>
      </w:r>
      <w:r>
        <w:rPr>
          <w:rFonts w:ascii="Cordia New" w:hAnsi="Cordia New" w:cs="Cordia New"/>
          <w:sz w:val="36"/>
          <w:szCs w:val="36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livello</w:t>
      </w:r>
      <w:r>
        <w:rPr>
          <w:rFonts w:ascii="Cordia New" w:hAnsi="Cordia New" w:cs="Cordia New"/>
          <w:sz w:val="36"/>
          <w:szCs w:val="36"/>
          <w:lang w:val="it-IT"/>
        </w:rPr>
        <w:t xml:space="preserve">. </w:t>
      </w:r>
    </w:p>
    <w:p w14:paraId="43626372" w14:textId="77777777" w:rsidR="00A20F65" w:rsidRDefault="00A20F65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4A9808CA" w14:textId="77777777" w:rsidR="0078116B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Si è poi pensato di strutturare la gestione delle diverse </w:t>
      </w:r>
      <w:r w:rsidR="00481CA1">
        <w:rPr>
          <w:rFonts w:ascii="Cordia New" w:hAnsi="Cordia New" w:cs="Cordia New"/>
          <w:sz w:val="36"/>
          <w:szCs w:val="36"/>
          <w:lang w:val="it-IT"/>
        </w:rPr>
        <w:t>categorie</w:t>
      </w:r>
      <w:r>
        <w:rPr>
          <w:rFonts w:ascii="Cordia New" w:hAnsi="Cordia New" w:cs="Cordia New"/>
          <w:sz w:val="36"/>
          <w:szCs w:val="36"/>
          <w:lang w:val="it-IT"/>
        </w:rPr>
        <w:t xml:space="preserve"> di </w:t>
      </w:r>
      <w:r w:rsidRPr="00481CA1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con il design pattern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u</w:t>
      </w:r>
      <w:r>
        <w:rPr>
          <w:rFonts w:ascii="Cordia New" w:hAnsi="Cordia New" w:cs="Cordia New"/>
          <w:b/>
          <w:sz w:val="36"/>
          <w:szCs w:val="36"/>
          <w:lang w:val="it-IT"/>
        </w:rPr>
        <w:t>tenti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-gruppi-servizi</w:t>
      </w:r>
      <w:r>
        <w:rPr>
          <w:rFonts w:ascii="Cordia New" w:hAnsi="Cordia New" w:cs="Cordia New"/>
          <w:sz w:val="36"/>
          <w:szCs w:val="36"/>
          <w:lang w:val="it-IT"/>
        </w:rPr>
        <w:t xml:space="preserve">, quindi ogni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utente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à appartenere o no ad un</w:t>
      </w:r>
      <w:r w:rsidR="00937610">
        <w:rPr>
          <w:rFonts w:ascii="Cordia New" w:hAnsi="Cordia New" w:cs="Cordia New"/>
          <w:sz w:val="36"/>
          <w:szCs w:val="36"/>
          <w:lang w:val="it-IT"/>
        </w:rPr>
        <w:t>o o più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grupp</w:t>
      </w:r>
      <w:r w:rsidR="00937610">
        <w:rPr>
          <w:rFonts w:ascii="Cordia New" w:hAnsi="Cordia New" w:cs="Cordia New"/>
          <w:b/>
          <w:sz w:val="36"/>
          <w:szCs w:val="36"/>
          <w:lang w:val="it-IT"/>
        </w:rPr>
        <w:t xml:space="preserve">i </w:t>
      </w:r>
      <w:r>
        <w:rPr>
          <w:rFonts w:ascii="Cordia New" w:hAnsi="Cordia New" w:cs="Cordia New"/>
          <w:sz w:val="36"/>
          <w:szCs w:val="36"/>
          <w:lang w:val="it-IT"/>
        </w:rPr>
        <w:t xml:space="preserve"> (</w:t>
      </w:r>
      <w:r w:rsidR="009934E1">
        <w:rPr>
          <w:rFonts w:ascii="Cordia New" w:hAnsi="Cordia New" w:cs="Cordia New"/>
          <w:sz w:val="36"/>
          <w:szCs w:val="36"/>
          <w:lang w:val="it-IT"/>
        </w:rPr>
        <w:t>in realtà, ai fini del progetto,</w:t>
      </w:r>
      <w:r>
        <w:rPr>
          <w:rFonts w:ascii="Cordia New" w:hAnsi="Cordia New" w:cs="Cordia New"/>
          <w:sz w:val="36"/>
          <w:szCs w:val="36"/>
          <w:lang w:val="it-IT"/>
        </w:rPr>
        <w:t xml:space="preserve"> i gruppi </w:t>
      </w:r>
      <w:r w:rsidR="002E1FBB">
        <w:rPr>
          <w:rFonts w:ascii="Cordia New" w:hAnsi="Cordia New" w:cs="Cordia New"/>
          <w:sz w:val="36"/>
          <w:szCs w:val="36"/>
          <w:lang w:val="it-IT"/>
        </w:rPr>
        <w:t>utili sono</w:t>
      </w:r>
      <w:r w:rsidR="0078116B">
        <w:rPr>
          <w:rFonts w:ascii="Cordia New" w:hAnsi="Cordia New" w:cs="Cordia New"/>
          <w:sz w:val="36"/>
          <w:szCs w:val="36"/>
          <w:lang w:val="it-IT"/>
        </w:rPr>
        <w:t xml:space="preserve"> due:</w:t>
      </w:r>
      <w:r>
        <w:rPr>
          <w:rFonts w:ascii="Cordia New" w:hAnsi="Cordia New" w:cs="Cordia New"/>
          <w:sz w:val="36"/>
          <w:szCs w:val="36"/>
          <w:lang w:val="it-IT"/>
        </w:rPr>
        <w:t xml:space="preserve"> moderatore e amministratore</w:t>
      </w:r>
      <w:r w:rsidR="00CE681E">
        <w:rPr>
          <w:rFonts w:ascii="Cordia New" w:hAnsi="Cordia New" w:cs="Cordia New"/>
          <w:sz w:val="36"/>
          <w:szCs w:val="36"/>
          <w:lang w:val="it-IT"/>
        </w:rPr>
        <w:t xml:space="preserve"> e ogni utente può appartenere ad un solo gruppo,</w:t>
      </w:r>
      <w:r w:rsidR="002E1FBB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ma </w:t>
      </w:r>
      <w:r w:rsidR="0078116B">
        <w:rPr>
          <w:rFonts w:ascii="Cordia New" w:hAnsi="Cordia New" w:cs="Cordia New"/>
          <w:sz w:val="36"/>
          <w:szCs w:val="36"/>
          <w:lang w:val="it-IT"/>
        </w:rPr>
        <w:t>con questo approccio si potranno</w:t>
      </w:r>
      <w:r w:rsidR="00580A72">
        <w:rPr>
          <w:rFonts w:ascii="Cordia New" w:hAnsi="Cordia New" w:cs="Cordia New"/>
          <w:sz w:val="36"/>
          <w:szCs w:val="36"/>
          <w:lang w:val="it-IT"/>
        </w:rPr>
        <w:t>, in ottica futura, aggiungere altri gruppi e permettere agli utenti di far parte di più gruppi</w:t>
      </w:r>
      <w:r w:rsidR="00481CA1">
        <w:rPr>
          <w:rFonts w:ascii="Cordia New" w:hAnsi="Cordia New" w:cs="Cordia New"/>
          <w:sz w:val="36"/>
          <w:szCs w:val="36"/>
          <w:lang w:val="it-IT"/>
        </w:rPr>
        <w:t>)</w:t>
      </w:r>
      <w:r>
        <w:rPr>
          <w:rFonts w:ascii="Cordia New" w:hAnsi="Cordia New" w:cs="Cordia New"/>
          <w:sz w:val="36"/>
          <w:szCs w:val="36"/>
          <w:lang w:val="it-IT"/>
        </w:rPr>
        <w:t>; non è necessario fare un gruppo a parte per gli utenti base in quanto sono la maggioranza e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non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anno</w:t>
      </w:r>
      <w:r w:rsidR="00481CA1">
        <w:rPr>
          <w:rFonts w:ascii="Cordia New" w:hAnsi="Cordia New" w:cs="Cordia New"/>
          <w:sz w:val="36"/>
          <w:szCs w:val="36"/>
          <w:lang w:val="it-IT"/>
        </w:rPr>
        <w:t xml:space="preserve"> comunque</w:t>
      </w:r>
      <w:r>
        <w:rPr>
          <w:rFonts w:ascii="Cordia New" w:hAnsi="Cordia New" w:cs="Cordia New"/>
          <w:sz w:val="36"/>
          <w:szCs w:val="36"/>
          <w:lang w:val="it-IT"/>
        </w:rPr>
        <w:t xml:space="preserve"> accedere </w:t>
      </w:r>
      <w:r w:rsidR="00481CA1">
        <w:rPr>
          <w:rFonts w:ascii="Cordia New" w:hAnsi="Cordia New" w:cs="Cordia New"/>
          <w:sz w:val="36"/>
          <w:szCs w:val="36"/>
          <w:lang w:val="it-IT"/>
        </w:rPr>
        <w:t>a nessuna funzionalità del backend</w:t>
      </w:r>
      <w:r>
        <w:rPr>
          <w:rFonts w:ascii="Cordia New" w:hAnsi="Cordia New" w:cs="Cordia New"/>
          <w:sz w:val="36"/>
          <w:szCs w:val="36"/>
          <w:lang w:val="it-IT"/>
        </w:rPr>
        <w:t xml:space="preserve">. </w:t>
      </w:r>
    </w:p>
    <w:p w14:paraId="7E27CCA4" w14:textId="45960C78" w:rsid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Ogni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gruppo</w:t>
      </w:r>
      <w:r>
        <w:rPr>
          <w:rFonts w:ascii="Cordia New" w:hAnsi="Cordia New" w:cs="Cordia New"/>
          <w:sz w:val="36"/>
          <w:szCs w:val="36"/>
          <w:lang w:val="it-IT"/>
        </w:rPr>
        <w:t xml:space="preserve"> potrà accedere ad uno o più 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>servizi</w:t>
      </w:r>
      <w:r>
        <w:rPr>
          <w:rFonts w:ascii="Cordia New" w:hAnsi="Cordia New" w:cs="Cordia New"/>
          <w:sz w:val="36"/>
          <w:szCs w:val="36"/>
          <w:lang w:val="it-IT"/>
        </w:rPr>
        <w:t>, che sono riservati a quella particolare tipologia di utente.</w:t>
      </w:r>
    </w:p>
    <w:p w14:paraId="5698EA53" w14:textId="77777777" w:rsidR="00A20F65" w:rsidRDefault="00A20F65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561FC61C" w14:textId="088639A2" w:rsid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>
        <w:rPr>
          <w:rFonts w:ascii="Cordia New" w:hAnsi="Cordia New" w:cs="Cordia New"/>
          <w:b/>
          <w:sz w:val="36"/>
          <w:szCs w:val="36"/>
          <w:lang w:val="it-IT"/>
        </w:rPr>
        <w:t>gruppo</w:t>
      </w:r>
      <w:r w:rsidRPr="00A477D8">
        <w:rPr>
          <w:rFonts w:ascii="Cordia New" w:hAnsi="Cordia New" w:cs="Cordia New"/>
          <w:b/>
          <w:sz w:val="36"/>
          <w:szCs w:val="36"/>
          <w:lang w:val="it-IT"/>
        </w:rPr>
        <w:t xml:space="preserve"> </w:t>
      </w:r>
      <w:r>
        <w:rPr>
          <w:rFonts w:ascii="Cordia New" w:hAnsi="Cordia New" w:cs="Cordia New"/>
          <w:sz w:val="36"/>
          <w:szCs w:val="36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Default="00A477D8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Il 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servizio </w:t>
      </w:r>
      <w:r>
        <w:rPr>
          <w:rFonts w:ascii="Cordia New" w:hAnsi="Cordia New" w:cs="Cordia New"/>
          <w:sz w:val="36"/>
          <w:szCs w:val="36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Default="00791BDD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12CD80FF" w14:textId="28691E54" w:rsidR="00DD0359" w:rsidRDefault="00791BDD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Per la gestione delle immagini (avatar utente e immagine copertina del gioco) </w:t>
      </w:r>
      <w:r w:rsidR="00437250">
        <w:rPr>
          <w:rFonts w:ascii="Cordia New" w:hAnsi="Cordia New" w:cs="Cordia New"/>
          <w:sz w:val="36"/>
          <w:szCs w:val="36"/>
          <w:lang w:val="it-IT"/>
        </w:rPr>
        <w:t xml:space="preserve">si è deciso di immagazzinare nel db </w:t>
      </w:r>
      <w:r w:rsidR="00437250" w:rsidRPr="00437250">
        <w:rPr>
          <w:rFonts w:ascii="Cordia New" w:hAnsi="Cordia New" w:cs="Cordia New"/>
          <w:b/>
          <w:sz w:val="36"/>
          <w:szCs w:val="36"/>
          <w:lang w:val="it-IT"/>
        </w:rPr>
        <w:t>solo</w:t>
      </w:r>
      <w:r w:rsidR="00437250">
        <w:rPr>
          <w:rFonts w:ascii="Cordia New" w:hAnsi="Cordia New" w:cs="Cordia New"/>
          <w:b/>
          <w:sz w:val="36"/>
          <w:szCs w:val="36"/>
          <w:lang w:val="it-IT"/>
        </w:rPr>
        <w:t xml:space="preserve"> </w:t>
      </w:r>
      <w:r w:rsidR="00437250">
        <w:rPr>
          <w:rFonts w:ascii="Cordia New" w:hAnsi="Cordia New" w:cs="Cordia New"/>
          <w:sz w:val="36"/>
          <w:szCs w:val="36"/>
          <w:lang w:val="it-IT"/>
        </w:rPr>
        <w:t xml:space="preserve">il nome/path al file immagine sul filesystem che ospita l’applicativo e non </w:t>
      </w:r>
      <w:r w:rsidR="007C2512">
        <w:rPr>
          <w:rFonts w:ascii="Cordia New" w:hAnsi="Cordia New" w:cs="Cordia New"/>
          <w:sz w:val="36"/>
          <w:szCs w:val="36"/>
          <w:lang w:val="it-IT"/>
        </w:rPr>
        <w:t>il file immagine nella sua interezza</w:t>
      </w:r>
      <w:r w:rsidR="00DD0359">
        <w:rPr>
          <w:rFonts w:ascii="Cordia New" w:hAnsi="Cordia New" w:cs="Cordia New"/>
          <w:sz w:val="36"/>
          <w:szCs w:val="36"/>
          <w:lang w:val="it-IT"/>
        </w:rPr>
        <w:t>.</w:t>
      </w:r>
    </w:p>
    <w:p w14:paraId="09F4205F" w14:textId="630B30E8" w:rsidR="00DD0359" w:rsidRPr="00437250" w:rsidRDefault="00DD0359" w:rsidP="007136B1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 xml:space="preserve">Questo ci permette di mantenere il db più leggero e c e ne facilita la gestione </w:t>
      </w:r>
      <w:r w:rsidR="00380A1B">
        <w:rPr>
          <w:rFonts w:ascii="Cordia New" w:hAnsi="Cordia New" w:cs="Cordia New"/>
          <w:sz w:val="36"/>
          <w:szCs w:val="36"/>
          <w:lang w:val="it-IT"/>
        </w:rPr>
        <w:t>anche in ottica di interfaccia web.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sectPr w:rsidR="00DD0359" w:rsidRPr="00437250" w:rsidSect="00965B32">
      <w:headerReference w:type="default" r:id="rId13"/>
      <w:footerReference w:type="default" r:id="rId14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B2BC" w14:textId="77777777" w:rsidR="00B74213" w:rsidRDefault="00B74213" w:rsidP="00685049">
      <w:r>
        <w:separator/>
      </w:r>
    </w:p>
  </w:endnote>
  <w:endnote w:type="continuationSeparator" w:id="0">
    <w:p w14:paraId="5284A94F" w14:textId="77777777" w:rsidR="00B74213" w:rsidRDefault="00B74213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777777" w:rsidR="00F746EF" w:rsidRPr="000D4883" w:rsidRDefault="00F746EF">
    <w:pPr>
      <w:pStyle w:val="Footer"/>
      <w:jc w:val="center"/>
      <w:rPr>
        <w:rFonts w:ascii="Cordia New" w:hAnsi="Cordia New" w:cs="Cordia New"/>
        <w:color w:val="4472C4" w:themeColor="accent1"/>
      </w:rPr>
    </w:pPr>
    <w:r w:rsidRPr="000D4883">
      <w:rPr>
        <w:rFonts w:ascii="Cordia New" w:hAnsi="Cordia New" w:cs="Cordia New"/>
        <w:color w:val="4472C4" w:themeColor="accent1"/>
      </w:rPr>
      <w:t xml:space="preserve">Page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PAGE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B74213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  <w:r w:rsidRPr="000D4883">
      <w:rPr>
        <w:rFonts w:ascii="Cordia New" w:hAnsi="Cordia New" w:cs="Cordia New"/>
        <w:color w:val="4472C4" w:themeColor="accent1"/>
      </w:rPr>
      <w:t xml:space="preserve"> of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NUMPAGES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B74213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BF1F" w14:textId="77777777" w:rsidR="00B74213" w:rsidRDefault="00B74213" w:rsidP="00685049">
      <w:r>
        <w:separator/>
      </w:r>
    </w:p>
  </w:footnote>
  <w:footnote w:type="continuationSeparator" w:id="0">
    <w:p w14:paraId="5F863AB4" w14:textId="77777777" w:rsidR="00B74213" w:rsidRDefault="00B74213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0D4883" w:rsidRDefault="00685049" w:rsidP="00855CED">
    <w:pPr>
      <w:jc w:val="center"/>
      <w:rPr>
        <w:rFonts w:ascii="Cordia New" w:hAnsi="Cordia New" w:cs="Cordia New"/>
        <w:color w:val="4472C4" w:themeColor="accent1"/>
        <w:lang w:val="it-IT"/>
      </w:rPr>
    </w:pPr>
    <w:r w:rsidRPr="000D4883">
      <w:rPr>
        <w:rFonts w:ascii="Cordia New" w:hAnsi="Cordia New" w:cs="Cordia New"/>
        <w:color w:val="4472C4" w:themeColor="accent1"/>
        <w:lang w:val="it-IT"/>
      </w:rPr>
      <w:t xml:space="preserve">Object </w:t>
    </w:r>
    <w:r w:rsidRPr="000D4883">
      <w:rPr>
        <w:rFonts w:ascii="Cordia New" w:hAnsi="Cordia New" w:cs="Cordia New"/>
        <w:color w:val="4472C4" w:themeColor="accent1"/>
      </w:rPr>
      <w:t>Oriented</w:t>
    </w:r>
    <w:r w:rsidRPr="000D4883">
      <w:rPr>
        <w:rFonts w:ascii="Cordia New" w:hAnsi="Cordia New" w:cs="Cordia New"/>
        <w:color w:val="4472C4" w:themeColor="accent1"/>
        <w:lang w:val="it-IT"/>
      </w:rPr>
      <w:t xml:space="preserve"> Software Design 2016-</w:t>
    </w:r>
    <w:r w:rsidR="004A2E67" w:rsidRPr="000D4883">
      <w:rPr>
        <w:rFonts w:ascii="Cordia New" w:hAnsi="Cordia New" w:cs="Cordia New"/>
        <w:color w:val="4472C4" w:themeColor="accent1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4883"/>
    <w:rsid w:val="000E6E2A"/>
    <w:rsid w:val="001075DA"/>
    <w:rsid w:val="00107E32"/>
    <w:rsid w:val="00115898"/>
    <w:rsid w:val="00126CBC"/>
    <w:rsid w:val="00133A78"/>
    <w:rsid w:val="00174B87"/>
    <w:rsid w:val="0017510A"/>
    <w:rsid w:val="00180B5D"/>
    <w:rsid w:val="001C2D78"/>
    <w:rsid w:val="001F1B2F"/>
    <w:rsid w:val="00206044"/>
    <w:rsid w:val="00220222"/>
    <w:rsid w:val="002208B8"/>
    <w:rsid w:val="002424E5"/>
    <w:rsid w:val="00283416"/>
    <w:rsid w:val="002A7C2E"/>
    <w:rsid w:val="002B2C7E"/>
    <w:rsid w:val="002B507B"/>
    <w:rsid w:val="002E1FBB"/>
    <w:rsid w:val="00301F21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6080"/>
    <w:rsid w:val="00432DF0"/>
    <w:rsid w:val="00437250"/>
    <w:rsid w:val="00460171"/>
    <w:rsid w:val="00481CA1"/>
    <w:rsid w:val="004873E8"/>
    <w:rsid w:val="004A2E67"/>
    <w:rsid w:val="004A6673"/>
    <w:rsid w:val="004A7F14"/>
    <w:rsid w:val="004C3EAD"/>
    <w:rsid w:val="004E40DE"/>
    <w:rsid w:val="004E7114"/>
    <w:rsid w:val="004F7098"/>
    <w:rsid w:val="00531B98"/>
    <w:rsid w:val="005323EB"/>
    <w:rsid w:val="00552951"/>
    <w:rsid w:val="00562658"/>
    <w:rsid w:val="00567788"/>
    <w:rsid w:val="00580A72"/>
    <w:rsid w:val="005A3BAF"/>
    <w:rsid w:val="005C1C03"/>
    <w:rsid w:val="005D75FA"/>
    <w:rsid w:val="00601126"/>
    <w:rsid w:val="00614744"/>
    <w:rsid w:val="00626E06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8116B"/>
    <w:rsid w:val="00791BDD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7610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764A"/>
    <w:rsid w:val="00A02C91"/>
    <w:rsid w:val="00A20F65"/>
    <w:rsid w:val="00A477D8"/>
    <w:rsid w:val="00A6264E"/>
    <w:rsid w:val="00A62A73"/>
    <w:rsid w:val="00A65303"/>
    <w:rsid w:val="00A66C95"/>
    <w:rsid w:val="00A92CA6"/>
    <w:rsid w:val="00A94FF7"/>
    <w:rsid w:val="00A97272"/>
    <w:rsid w:val="00AD0808"/>
    <w:rsid w:val="00AE0E10"/>
    <w:rsid w:val="00AE50B7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48AD"/>
    <w:rsid w:val="00FC73DF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92EEC4-064B-224A-ABF8-4F2C9C1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170</Words>
  <Characters>12369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23</cp:revision>
  <dcterms:created xsi:type="dcterms:W3CDTF">2017-03-29T14:40:00Z</dcterms:created>
  <dcterms:modified xsi:type="dcterms:W3CDTF">2017-04-07T12:21:00Z</dcterms:modified>
</cp:coreProperties>
</file>